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堂有效教学方略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堂有效教学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课堂教学-教学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65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数学课-课堂教学-教学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